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ab/>
      </w:r>
    </w:p>
    <w:p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3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 дисциплине 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«Системы машинного зрения»</w:t>
      </w:r>
    </w:p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Convolution 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24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br w:type="textWrapping"/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ыполнил: 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студент группы БВТ2003</w:t>
      </w:r>
    </w:p>
    <w:p>
      <w:pPr>
        <w:spacing w:after="0" w:line="360" w:lineRule="auto"/>
        <w:ind w:firstLine="4536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джиумеров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 Александр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/>
          <w:color w:val="auto"/>
          <w:sz w:val="22"/>
          <w:szCs w:val="22"/>
          <w:lang w:eastAsia="en-US"/>
        </w:rPr>
      </w:sdtEndPr>
      <w:sdtContent>
        <w:p>
          <w:pPr>
            <w:pStyle w:val="19"/>
          </w:pPr>
          <w:r>
            <w:t>Оглавление</w:t>
          </w:r>
        </w:p>
        <w:p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53253044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Цель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3045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3046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Теоретические сведения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3047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Выполнение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instrText xml:space="preserve"> HYPERLINK \l "_Toc153253048" </w:instrText>
          </w:r>
          <w:r>
            <w:fldChar w:fldCharType="separate"/>
          </w:r>
          <w:r>
            <w:rPr>
              <w:rStyle w:val="7"/>
              <w:rFonts w:ascii="Times New Roman" w:hAnsi="Times New Roman" w:cs="Times New Roman"/>
              <w:sz w:val="28"/>
              <w:szCs w:val="28"/>
            </w:rPr>
            <w:t>Дополнительное зада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8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HYPERLINK \l "_Toc153253049" </w:instrText>
          </w:r>
          <w:r>
            <w:fldChar w:fldCharType="separate"/>
          </w:r>
          <w:r>
            <w:rPr>
              <w:rStyle w:val="7"/>
              <w:rFonts w:ascii="Times New Roman" w:hAnsi="Times New Roman" w:eastAsia="Times New Roman" w:cs="Times New Roman"/>
              <w:sz w:val="28"/>
              <w:szCs w:val="28"/>
              <w:lang w:eastAsia="ru-RU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153253049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0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0" w:name="_Toc153253044"/>
      <w:r>
        <w:rPr>
          <w:rFonts w:eastAsia="Times New Roman"/>
          <w:lang w:eastAsia="ru-RU"/>
        </w:rPr>
        <w:t>Цель работы</w:t>
      </w:r>
      <w:bookmarkEnd w:id="0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ть алгоритм, используя язы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>
        <w:rPr>
          <w:rFonts w:ascii="Times New Roman" w:hAnsi="Times New Roman" w:cs="Times New Roman"/>
          <w:sz w:val="28"/>
          <w:szCs w:val="28"/>
          <w:lang w:eastAsia="ru-RU"/>
        </w:rPr>
        <w:t>, реализующий работу операции транспонированной 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ертки.</w:t>
      </w: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1" w:name="_Toc153253045"/>
      <w:r>
        <w:rPr>
          <w:rFonts w:eastAsia="Times New Roman"/>
          <w:lang w:eastAsia="ru-RU"/>
        </w:rPr>
        <w:t>Задание</w:t>
      </w:r>
      <w:bookmarkEnd w:id="1"/>
    </w:p>
    <w:p>
      <w:pPr>
        <w:pStyle w:val="1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>
      <w:pPr>
        <w:pStyle w:val="13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r>
        <w:fldChar w:fldCharType="begin"/>
      </w:r>
      <w:r>
        <w:instrText xml:space="preserve"> HYPERLINK "https://pytorch.org/docs/stable/generated/torch.nn.ConvTranspose2d" </w:instrText>
      </w:r>
      <w:r>
        <w:fldChar w:fldCharType="separate"/>
      </w:r>
      <w:r>
        <w:rPr>
          <w:rStyle w:val="7"/>
          <w:sz w:val="28"/>
          <w:szCs w:val="28"/>
        </w:rPr>
        <w:t>https://pytorch.org/docs/stable/generated/torch.nn.ConvTranspose2</w:t>
      </w:r>
      <w:r>
        <w:rPr>
          <w:rStyle w:val="7"/>
          <w:sz w:val="28"/>
          <w:szCs w:val="28"/>
          <w:lang w:val="en-US"/>
        </w:rPr>
        <w:t>d</w:t>
      </w:r>
      <w:r>
        <w:rPr>
          <w:rStyle w:val="7"/>
          <w:sz w:val="28"/>
          <w:szCs w:val="28"/>
          <w:lang w:val="en-US"/>
        </w:rPr>
        <w:fldChar w:fldCharType="end"/>
      </w:r>
      <w:r>
        <w:rPr>
          <w:color w:val="000000"/>
          <w:sz w:val="28"/>
          <w:szCs w:val="28"/>
        </w:rPr>
        <w:t>);</w:t>
      </w:r>
    </w:p>
    <w:p>
      <w:pPr>
        <w:pStyle w:val="13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язык программирования Python написать алгоритм, реализующий алгоритм свертки;</w:t>
      </w:r>
    </w:p>
    <w:p>
      <w:pPr>
        <w:pStyle w:val="13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;</w:t>
      </w:r>
    </w:p>
    <w:p>
      <w:pPr>
        <w:pStyle w:val="13"/>
        <w:numPr>
          <w:ilvl w:val="0"/>
          <w:numId w:val="1"/>
        </w:numPr>
        <w:tabs>
          <w:tab w:val="left" w:pos="437"/>
          <w:tab w:val="clear" w:pos="720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е задание: реализовать алгоритм работы транспонированной свертки, через алгоритм двумерной свертки, реализованный в первой лабораторной. Необходимо перерассчитать входные параметры.</w:t>
      </w:r>
    </w:p>
    <w:p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  <w14:textFill>
            <w14:solidFill>
              <w14:schemeClr w14:val="tx1"/>
            </w14:solidFill>
          </w14:textFill>
        </w:rPr>
      </w:pPr>
      <w:r>
        <w:br w:type="page"/>
      </w:r>
    </w:p>
    <w:p>
      <w:pPr>
        <w:pStyle w:val="2"/>
        <w:rPr>
          <w:rFonts w:eastAsia="Times New Roman" w:cs="Times New Roman"/>
          <w:lang w:eastAsia="ru-RU"/>
        </w:rPr>
      </w:pPr>
      <w:bookmarkStart w:id="2" w:name="_Toc153253046"/>
      <w:r>
        <w:t>Теоретические сведения</w:t>
      </w:r>
      <w:bookmarkEnd w:id="2"/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Операция транспонированной 2D свертки, также известная как деконволюция или транспонированная свертка, часто используется в нейронных сетях для увеличения разрешения данных. Эта операция обратна обычной 2D свертке и используется, например, при апсемплинге (увеличении размера) изображений. 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моменты операции: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Цель операции: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сновная цель - увеличить пространственное разрешение данных. В отличие от обычной свертки, транспонированная свертка увеличивает размер изображения, добавляя пиксели и увеличивая его разрешение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Ядро транспонированной свертки (Transpose Kernel):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ак же, как и в обычной 2D свертке, транспонированная свертка также использует ядро, которое определяет, каким образом значения входных пикселей влияют на выходные пиксели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еса ядра определяются обратным образом по отношению к обычной свертке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Шаг и заполнение: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к и в обычной свертке, транспонированная свертка может иметь шаг и заполнение (padding)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Шаг определяет, насколько далеко сдвигается ядро при каждой операции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полнение добавляет нулевые значения вокруг входных данных, чтобы сохранить размер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Размер выхода: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мер выходного изображения определяется размерами входного изображения, размером ядра, шагом и заполнением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ормула для вычисления размера выхода аналогична формуле для обычной свертки.</w:t>
      </w:r>
    </w:p>
    <w:p>
      <w:pPr>
        <w:pStyle w:val="13"/>
        <w:spacing w:before="280" w:after="2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Пример использования:</w:t>
      </w:r>
    </w:p>
    <w:p>
      <w:pPr>
        <w:pStyle w:val="13"/>
        <w:spacing w:before="280" w:beforeAutospacing="0" w:after="28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Транспонированные свертки могут использоваться, например, в генеративных моделях, таких как Generative Adversarial Networks (GANs), для генерации изображений высокого разрешения.</w:t>
      </w:r>
    </w:p>
    <w:p>
      <w:pPr>
        <w:pStyle w:val="13"/>
        <w:spacing w:before="0" w:beforeAutospacing="0" w:after="240" w:afterAutospacing="0" w:line="276" w:lineRule="auto"/>
        <w:jc w:val="both"/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</w:pPr>
      <w:bookmarkStart w:id="3" w:name="_Toc153249761"/>
      <w:r>
        <w:t>Выполнение работы</w:t>
      </w:r>
      <w:bookmarkEnd w:id="3"/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моем коде функция conv_transpose2d представляет собой реализацию операции транспонированной 2D свертки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Трехмерный тензор входных данных, представляющий собой батч объем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ight: Трехмерный тензор весов (ядра транспонированной свертки) с размерностью [out_channels, in_channels, kernel_size[0], kernel_size[1]]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: Массив смещений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_channels: Количество входных канал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_channels: Количество выходных канало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ernel_size: Размер ядра транспонированной свертки в двух измерения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ride: Шаг транспонированной свертки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: Заполнение вокруг входных данных (по умолчанию 0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put_padding: Заполнение вокруг выходных данных (по умолчанию 0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ilation: Разреживание (по умолчанию 1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_enabled: Флаг, указывающий, следует ли добавлять смещение (по умолчанию True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_mode: Режим заполнения ('zeros' по умолчанию, также может быть 'replicate'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ности выходных данных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ются размеры выходных данных (h_out, w_out) с учетом размеров входных данных, ядра транспонированной свертки, шага, заполнения, разреживания и заполнения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йдированный вход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яется функция stride_input, которая уменьшает размер входных данных в соответствии с шагом транспонированной свертк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батчам и выходным канала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батчам и каналам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пустой массив для выходных данных (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координатам выходных данных (y_out, x_out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выходного пикселя рассчитывается взвешенная сумма с учетом весов ядра, входных данных, шага, заполнения, разреживания и заполнения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граничных условий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ются условия для гарантии корректного доступа к пикселям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используется режим 'replicate', то при выходе за границы входных данных используются значения на граница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мещения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флаг bias_enabled установлен в True, добавляется смещение для каждого канала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храняются в выходной масси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тся трехмерный тензор выходных данных.</w:t>
      </w:r>
    </w:p>
    <w:p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4659630"/>
            <wp:effectExtent l="0" t="0" r="3175" b="7620"/>
            <wp:docPr id="19353607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60710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ализация функции conv_transpose2d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stride_input выполняет операцию стратификации (или сокращения размерности) входного тензора с использованием заданного шага (stride)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nput: Трехмерный тензор входных данных, представляющий собой батч объем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tride: Кортеж шагов для каждой размерности (в данном случае, для высоты и ширины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входных данных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ются размеры каналов, высоты и ширины входного тензора (channels, rows, cols)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ность выходных данных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читываются размеры выходного тензора (out_rows, out_cols) с учетом шага транспонированной свертк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ыходного массив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массив нулей для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ция по выходным пикселям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сходит итерация по координатам выходных данных (y_out, x_out) с шагом stride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каждого выходного пикселя определяются соответствующие координаты входного тензора (y, x), и значение копируется из входного тензора в выходной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ы сохраняются в выходной массив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результата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тся трехмерный тензор вы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метод полезен для уменьшения размерности входных данных, применяемого перед операцией транспонированной свертки. 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24400" cy="1729740"/>
            <wp:effectExtent l="0" t="0" r="0" b="3810"/>
            <wp:docPr id="19637141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410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ализация метода stride_input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default_data предназначен для создания некоторых тестовых данных для операции свертк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(inpu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канала (channel_1 и channel_2) с матрицами 4x4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входной тензор input с формой (1, 2, 4, 4), представляющий собой батч из одного изображения с двумя канала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(weight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ются два ядра (weight_1 и weight_2) размером 2x2 с единичными значениями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тензор весов weight с формой (2, 2, 2, 2), представляющий собой два ядра для двух каналов входных данных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(bias)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ется массив смещений bias с двумя значениями (0, 0) по умолчанию. Если передан параметр bias, используется переданное значение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аемые значения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ются три объекта: входной тензор input, тензор весов weight и массив смещений bias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4236720" cy="1736725"/>
            <wp:effectExtent l="0" t="0" r="0" b="635"/>
            <wp:docPr id="13004417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41799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assert_equal_own_and_torch предназначен для сравнения результатов собственной реализации операции свертки с результатами, полученными с использованием библиотеки PyTorch.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весов и смещения PyTorch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образуются веса и смещения PyTorch, используя данные, переданные в метод, и приводя их к типу float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яются результаты свертки собственной реализации и для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ы округляются вниз с использованием np.floor 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водятся результаты свертки собственной реализации и PyTorch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венства результатов: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пользуется assert_array_equal из библиотеки NumPy для проверки того, что результаты свертки вашей собственной реализации и PyTorch равны.</w:t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результаты не равны, будет вызвано исключение AssertionError.</w:t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912360" cy="1935480"/>
            <wp:effectExtent l="0" t="0" r="10160" b="0"/>
            <wp:docPr id="5936967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96723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ssert_equal_own_and_torch 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сравнения результатов нашей реализ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PyTorch</w:t>
      </w:r>
      <w:r>
        <w:rPr>
          <w:rFonts w:ascii="Times New Roman" w:hAnsi="Times New Roman" w:cs="Times New Roman"/>
          <w:sz w:val="28"/>
          <w:szCs w:val="28"/>
        </w:rPr>
        <w:t xml:space="preserve"> при различных данных.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382770"/>
            <wp:effectExtent l="0" t="0" r="3175" b="0"/>
            <wp:docPr id="140929514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95143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1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536575"/>
            <wp:effectExtent l="0" t="0" r="3175" b="0"/>
            <wp:docPr id="1465630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30938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Реализация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>
        <w:rPr>
          <w:rFonts w:ascii="Times New Roman" w:hAnsi="Times New Roman" w:cs="Times New Roman"/>
          <w:sz w:val="28"/>
          <w:szCs w:val="28"/>
        </w:rPr>
        <w:t xml:space="preserve"> (часть 2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94815" cy="2964180"/>
            <wp:effectExtent l="0" t="0" r="12065" b="7620"/>
            <wp:docPr id="194631241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2419" name="Рисунок 1" descr="Изображение выглядит как текст, снимок экрана, Шриф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ывод результатов сравн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r>
        <w:br w:type="page"/>
      </w:r>
    </w:p>
    <w:p>
      <w:pPr>
        <w:pStyle w:val="2"/>
      </w:pPr>
      <w:r>
        <w:t>Выполнение дополнительного задания</w:t>
      </w:r>
    </w:p>
    <w:p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е conv_</w:t>
      </w:r>
      <w:r>
        <w:rPr>
          <w:rFonts w:ascii="Times New Roman" w:hAnsi="Times New Roman" w:cs="Times New Roman"/>
          <w:sz w:val="28"/>
          <w:szCs w:val="28"/>
          <w:lang w:val="en-US"/>
        </w:rPr>
        <w:t>transpose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реализуется операция транспонированной свертки с использованием алгоритма двумерной свертки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араметры:</w:t>
      </w:r>
      <w: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atch_size, in_channels, h_in, w_in: Параметры, описывающие размеры входных данны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_channels, kernel_size, stride, padding, dilation: Параметры, определяющие транспонированную сверт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ias_enabled: Флаг, указывающий, включено ли использование смещения (bias)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adding_mode: Режим заполнения при транспонированной свертке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азмеров выходного тензор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ut_height и out_width: Размеры выходного тензора вычисляются на основе размеров входного тензора, ядра, шага, заполнения и диляции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ыходного тензор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: Инициализируется нулевым тензором с размерами </w:t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nnel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сия ядр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eight_flipped: Ядро инвертируется в обеих размерностях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по батчам, выходным каналам и входным каналам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нутренний цикл выполняется по каждому батчу, выходному каналу и входному канал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ывается функция conv2d для выполнения свертки с соответствующими входными данными и ядром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выходного тензор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зультат свертки добавляется к выходному тензору, применяется диляция и шаг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мещения (bias)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предоставлено смещение, оно добавляется к выходному тензор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щение результата: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щается полученный выходной тензор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91230"/>
            <wp:effectExtent l="0" t="0" r="3175" b="0"/>
            <wp:docPr id="112958993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89930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Реализация функции и проверка результата 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4130040"/>
            <wp:effectExtent l="0" t="0" r="3175" b="3810"/>
            <wp:docPr id="143457753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7534" name="Рисунок 1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onv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с небольшими изменениями для корректной работы новой функци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806575" cy="3422015"/>
            <wp:effectExtent l="0" t="0" r="6985" b="6985"/>
            <wp:docPr id="6637491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9129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ывод результатов сравнения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eastAsia="Times New Roman"/>
          <w:lang w:eastAsia="ru-RU"/>
        </w:rPr>
      </w:pPr>
      <w:bookmarkStart w:id="4" w:name="_Toc153249762"/>
      <w:r>
        <w:rPr>
          <w:rFonts w:eastAsia="Times New Roman"/>
          <w:lang w:eastAsia="ru-RU"/>
        </w:rPr>
        <w:br w:type="page"/>
      </w:r>
    </w:p>
    <w:p>
      <w:pPr>
        <w:pStyle w:val="2"/>
        <w:rPr>
          <w:rFonts w:eastAsia="Times New Roman"/>
          <w:sz w:val="24"/>
          <w:szCs w:val="24"/>
          <w:lang w:eastAsia="ru-RU"/>
        </w:rPr>
      </w:pPr>
      <w:bookmarkStart w:id="5" w:name="_GoBack"/>
      <w:bookmarkEnd w:id="5"/>
      <w:r>
        <w:rPr>
          <w:rFonts w:eastAsia="Times New Roman"/>
          <w:lang w:eastAsia="ru-RU"/>
        </w:rPr>
        <w:t>Заключение</w:t>
      </w:r>
      <w:bookmarkEnd w:id="4"/>
    </w:p>
    <w:p>
      <w:pPr>
        <w:spacing w:line="276" w:lineRule="auto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В ходе выполнения данной лабораторной работы был разработан алгоритм на языке Python, который реализует операцию двумерной свертки. Также были созданы тесты для проверки корректности работы алгоритма. Также был разработан</w:t>
      </w:r>
      <w:r>
        <w:rPr>
          <w:rFonts w:ascii="Times New Roman" w:hAnsi="Times New Roman" w:cs="Times New Roman"/>
          <w:sz w:val="28"/>
          <w:szCs w:val="28"/>
        </w:rPr>
        <w:t xml:space="preserve"> метод, реализующий операцию транспонированной свертки с использованием алгоритма двумерной свертки. 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>
        <w:rPr>
          <w:rStyle w:val="7"/>
          <w:rFonts w:ascii="Times New Roman" w:hAnsi="Times New Roman" w:eastAsia="Times New Roman" w:cs="Times New Roman"/>
          <w:sz w:val="28"/>
          <w:szCs w:val="28"/>
          <w:lang w:eastAsia="ru-RU"/>
        </w:rPr>
        <w:t>https://github.com/</w:t>
      </w:r>
      <w:r>
        <w:rPr>
          <w:rStyle w:val="7"/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adzhisa</w:t>
      </w:r>
      <w:r>
        <w:rPr>
          <w:rStyle w:val="7"/>
          <w:rFonts w:ascii="Times New Roman" w:hAnsi="Times New Roman" w:eastAsia="Times New Roman" w:cs="Times New Roman"/>
          <w:sz w:val="28"/>
          <w:szCs w:val="28"/>
          <w:lang w:eastAsia="ru-RU"/>
        </w:rPr>
        <w:t>/SMZ</w:t>
      </w:r>
    </w:p>
    <w:p>
      <w:pPr>
        <w:spacing w:line="276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11086553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7E2A32"/>
    <w:multiLevelType w:val="multilevel"/>
    <w:tmpl w:val="507E2A3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0A43FB"/>
    <w:rsid w:val="000D60A0"/>
    <w:rsid w:val="0013395C"/>
    <w:rsid w:val="0017546E"/>
    <w:rsid w:val="001C0635"/>
    <w:rsid w:val="002A629F"/>
    <w:rsid w:val="002F531D"/>
    <w:rsid w:val="00311280"/>
    <w:rsid w:val="00330D08"/>
    <w:rsid w:val="004E6984"/>
    <w:rsid w:val="00500238"/>
    <w:rsid w:val="00516D2F"/>
    <w:rsid w:val="0052643B"/>
    <w:rsid w:val="00567076"/>
    <w:rsid w:val="00567525"/>
    <w:rsid w:val="00567DA6"/>
    <w:rsid w:val="005C2894"/>
    <w:rsid w:val="005C34AB"/>
    <w:rsid w:val="005D0577"/>
    <w:rsid w:val="005D2750"/>
    <w:rsid w:val="006110C2"/>
    <w:rsid w:val="00640630"/>
    <w:rsid w:val="006C427D"/>
    <w:rsid w:val="00724108"/>
    <w:rsid w:val="00760065"/>
    <w:rsid w:val="007645E3"/>
    <w:rsid w:val="00766F15"/>
    <w:rsid w:val="007D5789"/>
    <w:rsid w:val="00857662"/>
    <w:rsid w:val="00871EC3"/>
    <w:rsid w:val="008A344A"/>
    <w:rsid w:val="008B1A31"/>
    <w:rsid w:val="008C6C2C"/>
    <w:rsid w:val="009109FA"/>
    <w:rsid w:val="009230E5"/>
    <w:rsid w:val="00940288"/>
    <w:rsid w:val="00944E3B"/>
    <w:rsid w:val="009D0F5A"/>
    <w:rsid w:val="00A06F9B"/>
    <w:rsid w:val="00A53993"/>
    <w:rsid w:val="00AF350C"/>
    <w:rsid w:val="00B14DC0"/>
    <w:rsid w:val="00B15A12"/>
    <w:rsid w:val="00B97153"/>
    <w:rsid w:val="00BA696F"/>
    <w:rsid w:val="00C35F5F"/>
    <w:rsid w:val="00CA13BB"/>
    <w:rsid w:val="00D64958"/>
    <w:rsid w:val="00DC76D6"/>
    <w:rsid w:val="00E11138"/>
    <w:rsid w:val="00E358B7"/>
    <w:rsid w:val="00ED041E"/>
    <w:rsid w:val="00ED3618"/>
    <w:rsid w:val="00EE4601"/>
    <w:rsid w:val="00FE4212"/>
    <w:rsid w:val="099511C4"/>
    <w:rsid w:val="265B232D"/>
    <w:rsid w:val="3F8D3372"/>
    <w:rsid w:val="4D5F3D23"/>
    <w:rsid w:val="5D481D97"/>
    <w:rsid w:val="70C12B6D"/>
    <w:rsid w:val="7BA7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 w:line="48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40" w:after="0" w:line="480" w:lineRule="auto"/>
      <w:jc w:val="center"/>
      <w:outlineLvl w:val="1"/>
    </w:pPr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4">
    <w:name w:val="heading 4"/>
    <w:basedOn w:val="1"/>
    <w:link w:val="15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4">
    <w:name w:val="apple-tab-span"/>
    <w:basedOn w:val="5"/>
    <w:qFormat/>
    <w:uiPriority w:val="0"/>
  </w:style>
  <w:style w:type="character" w:customStyle="1" w:styleId="15">
    <w:name w:val="Заголовок 4 Знак"/>
    <w:basedOn w:val="5"/>
    <w:link w:val="4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16">
    <w:name w:val="Верхний колонтитул Знак"/>
    <w:basedOn w:val="5"/>
    <w:link w:val="9"/>
    <w:qFormat/>
    <w:uiPriority w:val="99"/>
  </w:style>
  <w:style w:type="character" w:customStyle="1" w:styleId="17">
    <w:name w:val="Нижний колонтитул Знак"/>
    <w:basedOn w:val="5"/>
    <w:link w:val="12"/>
    <w:qFormat/>
    <w:uiPriority w:val="99"/>
  </w:style>
  <w:style w:type="character" w:customStyle="1" w:styleId="18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  <w14:textFill>
        <w14:solidFill>
          <w14:schemeClr w14:val="tx1"/>
        </w14:solidFill>
      </w14:textFill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86D1-E308-4AAF-ACD1-86A8AD9691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617</Words>
  <Characters>9217</Characters>
  <Lines>76</Lines>
  <Paragraphs>21</Paragraphs>
  <TotalTime>0</TotalTime>
  <ScaleCrop>false</ScaleCrop>
  <LinksUpToDate>false</LinksUpToDate>
  <CharactersWithSpaces>1081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6T09:39:00Z</dcterms:created>
  <dc:creator>Иван</dc:creator>
  <cp:lastModifiedBy>adzhisa</cp:lastModifiedBy>
  <dcterms:modified xsi:type="dcterms:W3CDTF">2023-12-23T11:58:4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B1C506E16B244AF99D6F3BD15BB297A_13</vt:lpwstr>
  </property>
</Properties>
</file>